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41D4" w14:textId="1A5AF4C0" w:rsidR="00145683" w:rsidRDefault="00566300" w:rsidP="00145683">
      <w:pPr>
        <w:jc w:val="center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うりずん</w:t>
      </w:r>
      <w:r w:rsidR="00145683" w:rsidRPr="00C3058F">
        <w:rPr>
          <w:rFonts w:asciiTheme="majorEastAsia" w:eastAsiaTheme="majorEastAsia" w:hAnsiTheme="majorEastAsia" w:cs="Meiryo UI" w:hint="eastAsia"/>
          <w:b/>
          <w:sz w:val="24"/>
          <w:szCs w:val="24"/>
        </w:rPr>
        <w:t>インターンシップ</w:t>
      </w:r>
      <w:r w:rsidR="00FF62C8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="00145683" w:rsidRPr="00C3058F">
        <w:rPr>
          <w:rFonts w:asciiTheme="majorEastAsia" w:eastAsiaTheme="majorEastAsia" w:hAnsiTheme="majorEastAsia" w:cs="Meiryo UI" w:hint="eastAsia"/>
          <w:b/>
          <w:sz w:val="24"/>
          <w:szCs w:val="24"/>
        </w:rPr>
        <w:t>レポート</w:t>
      </w:r>
    </w:p>
    <w:p w14:paraId="325C647E" w14:textId="1D880294" w:rsidR="00722434" w:rsidRDefault="00722434" w:rsidP="00145683">
      <w:pPr>
        <w:jc w:val="center"/>
        <w:rPr>
          <w:rFonts w:asciiTheme="majorEastAsia" w:eastAsiaTheme="majorEastAsia" w:hAnsiTheme="majorEastAsia" w:cs="Meiryo UI"/>
          <w:b/>
          <w:sz w:val="24"/>
          <w:szCs w:val="24"/>
        </w:rPr>
      </w:pPr>
    </w:p>
    <w:p w14:paraId="05D7A237" w14:textId="51226120" w:rsidR="00722434" w:rsidRPr="00722434" w:rsidRDefault="00722434" w:rsidP="00722434">
      <w:pPr>
        <w:rPr>
          <w:rFonts w:asciiTheme="majorEastAsia" w:eastAsiaTheme="majorEastAsia" w:hAnsiTheme="majorEastAsia" w:cs="Meiryo UI"/>
          <w:sz w:val="22"/>
        </w:rPr>
      </w:pPr>
      <w:r w:rsidRPr="00C3058F">
        <w:rPr>
          <w:rFonts w:asciiTheme="majorEastAsia" w:eastAsiaTheme="majorEastAsia" w:hAnsiTheme="majorEastAsia" w:cs="Meiryo UI" w:hint="eastAsia"/>
          <w:sz w:val="22"/>
        </w:rPr>
        <w:t>※</w:t>
      </w:r>
      <w:r w:rsidRPr="00C3058F">
        <w:rPr>
          <w:rFonts w:asciiTheme="majorEastAsia" w:eastAsiaTheme="majorEastAsia" w:hAnsiTheme="majorEastAsia" w:cs="Meiryo UI" w:hint="eastAsia"/>
          <w:b/>
          <w:sz w:val="22"/>
        </w:rPr>
        <w:t>インターンシップ終了後１週間以内</w:t>
      </w:r>
      <w:r w:rsidRPr="00C3058F">
        <w:rPr>
          <w:rFonts w:asciiTheme="majorEastAsia" w:eastAsiaTheme="majorEastAsia" w:hAnsiTheme="majorEastAsia" w:cs="Meiryo UI" w:hint="eastAsia"/>
          <w:sz w:val="22"/>
        </w:rPr>
        <w:t>に、</w:t>
      </w:r>
      <w:r>
        <w:rPr>
          <w:rFonts w:asciiTheme="majorEastAsia" w:eastAsiaTheme="majorEastAsia" w:hAnsiTheme="majorEastAsia" w:cs="Meiryo UI" w:hint="eastAsia"/>
          <w:sz w:val="22"/>
        </w:rPr>
        <w:t>琉球大学キャリア教育センター</w:t>
      </w:r>
      <w:r w:rsidRPr="00C3058F">
        <w:rPr>
          <w:rFonts w:asciiTheme="majorEastAsia" w:eastAsiaTheme="majorEastAsia" w:hAnsiTheme="majorEastAsia" w:cs="Meiryo UI" w:hint="eastAsia"/>
          <w:sz w:val="22"/>
        </w:rPr>
        <w:t>へ</w:t>
      </w:r>
      <w:r w:rsidRPr="00C3058F">
        <w:rPr>
          <w:rFonts w:asciiTheme="majorEastAsia" w:eastAsiaTheme="majorEastAsia" w:hAnsiTheme="majorEastAsia" w:cs="Meiryo UI" w:hint="eastAsia"/>
          <w:b/>
          <w:sz w:val="22"/>
          <w:u w:val="double"/>
        </w:rPr>
        <w:t>メールに添付して</w:t>
      </w:r>
      <w:r w:rsidRPr="00C3058F">
        <w:rPr>
          <w:rFonts w:asciiTheme="majorEastAsia" w:eastAsiaTheme="majorEastAsia" w:hAnsiTheme="majorEastAsia" w:cs="Meiryo UI" w:hint="eastAsia"/>
          <w:sz w:val="22"/>
        </w:rPr>
        <w:t>提出してください。</w:t>
      </w:r>
      <w:r>
        <w:rPr>
          <w:rFonts w:asciiTheme="majorEastAsia" w:eastAsiaTheme="majorEastAsia" w:hAnsiTheme="majorEastAsia" w:cs="Meiryo UI" w:hint="eastAsia"/>
          <w:sz w:val="22"/>
        </w:rPr>
        <w:t>下記</w:t>
      </w:r>
      <w:r w:rsidRPr="0097604B">
        <w:rPr>
          <w:rFonts w:asciiTheme="majorEastAsia" w:eastAsiaTheme="majorEastAsia" w:hAnsiTheme="majorEastAsia" w:cs="Meiryo UI" w:hint="eastAsia"/>
          <w:sz w:val="22"/>
        </w:rPr>
        <w:t>①～⑤までの項目について、自由に記入（入力）して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145683" w:rsidRPr="0097604B" w14:paraId="08A53E3B" w14:textId="77777777" w:rsidTr="008B057F">
        <w:tc>
          <w:tcPr>
            <w:tcW w:w="2972" w:type="dxa"/>
            <w:shd w:val="clear" w:color="auto" w:fill="auto"/>
          </w:tcPr>
          <w:p w14:paraId="3254564E" w14:textId="77777777" w:rsidR="00145683" w:rsidRPr="0097604B" w:rsidRDefault="00535A98" w:rsidP="00C3058F">
            <w:pPr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 w:rsidRPr="0097604B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大学・学部学科・学年</w:t>
            </w:r>
          </w:p>
        </w:tc>
        <w:tc>
          <w:tcPr>
            <w:tcW w:w="7513" w:type="dxa"/>
            <w:shd w:val="clear" w:color="auto" w:fill="auto"/>
          </w:tcPr>
          <w:p w14:paraId="687FC494" w14:textId="77777777" w:rsidR="00145683" w:rsidRPr="0097604B" w:rsidRDefault="000A169E" w:rsidP="00200077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○○大学○○学部○○学科○年次</w:t>
            </w:r>
          </w:p>
        </w:tc>
      </w:tr>
      <w:tr w:rsidR="00535A98" w:rsidRPr="0097604B" w14:paraId="702874B9" w14:textId="77777777" w:rsidTr="008B057F">
        <w:tc>
          <w:tcPr>
            <w:tcW w:w="2972" w:type="dxa"/>
            <w:shd w:val="clear" w:color="auto" w:fill="auto"/>
          </w:tcPr>
          <w:p w14:paraId="46511674" w14:textId="77777777" w:rsidR="00535A98" w:rsidRPr="0097604B" w:rsidRDefault="00535A98" w:rsidP="00C3058F">
            <w:pPr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 w:rsidRPr="0097604B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氏名</w:t>
            </w:r>
          </w:p>
        </w:tc>
        <w:tc>
          <w:tcPr>
            <w:tcW w:w="7513" w:type="dxa"/>
            <w:shd w:val="clear" w:color="auto" w:fill="auto"/>
          </w:tcPr>
          <w:p w14:paraId="2FD742BF" w14:textId="77777777" w:rsidR="00535A98" w:rsidRPr="0097604B" w:rsidRDefault="000A169E" w:rsidP="00693E97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うりずん太郎</w:t>
            </w:r>
          </w:p>
        </w:tc>
      </w:tr>
      <w:tr w:rsidR="00145683" w:rsidRPr="0097604B" w14:paraId="13C6CF88" w14:textId="77777777" w:rsidTr="008B057F">
        <w:tc>
          <w:tcPr>
            <w:tcW w:w="2972" w:type="dxa"/>
            <w:shd w:val="clear" w:color="auto" w:fill="auto"/>
          </w:tcPr>
          <w:p w14:paraId="5B12C728" w14:textId="77777777" w:rsidR="00145683" w:rsidRPr="0097604B" w:rsidRDefault="00535A98" w:rsidP="00C3058F">
            <w:pPr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 w:rsidRPr="0097604B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受入先企業・団体名</w:t>
            </w:r>
          </w:p>
        </w:tc>
        <w:tc>
          <w:tcPr>
            <w:tcW w:w="7513" w:type="dxa"/>
            <w:shd w:val="clear" w:color="auto" w:fill="auto"/>
          </w:tcPr>
          <w:p w14:paraId="7A6F1D5F" w14:textId="77777777" w:rsidR="00145683" w:rsidRPr="0097604B" w:rsidRDefault="000A169E" w:rsidP="00693E97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○○○株式会社</w:t>
            </w:r>
          </w:p>
        </w:tc>
      </w:tr>
      <w:tr w:rsidR="00145683" w:rsidRPr="0097604B" w14:paraId="19F4EE85" w14:textId="77777777" w:rsidTr="008B057F">
        <w:tc>
          <w:tcPr>
            <w:tcW w:w="2972" w:type="dxa"/>
            <w:shd w:val="clear" w:color="auto" w:fill="auto"/>
          </w:tcPr>
          <w:p w14:paraId="4D145E5C" w14:textId="77777777" w:rsidR="00145683" w:rsidRPr="0097604B" w:rsidRDefault="00535A98" w:rsidP="00C3058F">
            <w:pPr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 w:rsidRPr="0097604B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実習期間</w:t>
            </w:r>
          </w:p>
        </w:tc>
        <w:tc>
          <w:tcPr>
            <w:tcW w:w="7513" w:type="dxa"/>
            <w:shd w:val="clear" w:color="auto" w:fill="auto"/>
          </w:tcPr>
          <w:p w14:paraId="2174D3FA" w14:textId="35D6980C" w:rsidR="00145683" w:rsidRPr="0097604B" w:rsidRDefault="008B057F" w:rsidP="000A169E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令和</w:t>
            </w:r>
            <w:r w:rsidR="00D00D21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○○</w:t>
            </w:r>
            <w:r w:rsidR="000A169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年○月○日～○月○日（実働○</w:t>
            </w:r>
            <w:r w:rsidR="00535A98" w:rsidRPr="0097604B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日間）</w:t>
            </w:r>
          </w:p>
        </w:tc>
      </w:tr>
    </w:tbl>
    <w:p w14:paraId="646F2FD8" w14:textId="77777777" w:rsidR="004B05CF" w:rsidRDefault="00212B5B" w:rsidP="000A169E">
      <w:pPr>
        <w:rPr>
          <w:rFonts w:asciiTheme="majorEastAsia" w:eastAsiaTheme="majorEastAsia" w:hAnsiTheme="majorEastAsia" w:cs="Meiryo UI"/>
          <w:sz w:val="22"/>
        </w:rPr>
      </w:pPr>
      <w:r w:rsidRPr="0097604B">
        <w:rPr>
          <w:rFonts w:asciiTheme="majorEastAsia" w:eastAsiaTheme="majorEastAsia" w:hAnsiTheme="majorEastAsia" w:cs="Meiryo UI" w:hint="eastAsia"/>
          <w:sz w:val="22"/>
        </w:rPr>
        <w:t>①</w:t>
      </w:r>
      <w:r w:rsidR="004B05CF" w:rsidRPr="0097604B">
        <w:rPr>
          <w:rFonts w:asciiTheme="majorEastAsia" w:eastAsiaTheme="majorEastAsia" w:hAnsiTheme="majorEastAsia" w:cs="Meiryo UI" w:hint="eastAsia"/>
          <w:sz w:val="22"/>
        </w:rPr>
        <w:t>インターンシップの志望動機</w:t>
      </w:r>
    </w:p>
    <w:tbl>
      <w:tblPr>
        <w:tblStyle w:val="a7"/>
        <w:tblpPr w:leftFromText="142" w:rightFromText="142" w:vertAnchor="text" w:horzAnchor="margin" w:tblpY="-1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057F" w14:paraId="776772FA" w14:textId="77777777" w:rsidTr="00722434">
        <w:trPr>
          <w:trHeight w:val="1406"/>
        </w:trPr>
        <w:tc>
          <w:tcPr>
            <w:tcW w:w="10485" w:type="dxa"/>
          </w:tcPr>
          <w:p w14:paraId="61CC5861" w14:textId="05FB0876" w:rsidR="008B057F" w:rsidRDefault="008B057F" w:rsidP="008B057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p w14:paraId="6CE1F4E7" w14:textId="77777777" w:rsidR="00212B5B" w:rsidRPr="0097604B" w:rsidRDefault="00212B5B" w:rsidP="000A169E">
      <w:pPr>
        <w:rPr>
          <w:rFonts w:asciiTheme="majorEastAsia" w:eastAsiaTheme="majorEastAsia" w:hAnsiTheme="majorEastAsia" w:cs="Meiryo UI"/>
          <w:sz w:val="22"/>
        </w:rPr>
      </w:pPr>
      <w:r w:rsidRPr="0097604B">
        <w:rPr>
          <w:rFonts w:asciiTheme="majorEastAsia" w:eastAsiaTheme="majorEastAsia" w:hAnsiTheme="majorEastAsia" w:cs="Meiryo UI" w:hint="eastAsia"/>
          <w:sz w:val="22"/>
        </w:rPr>
        <w:t>②インターンシップの日程と</w:t>
      </w:r>
      <w:r w:rsidR="00535A98" w:rsidRPr="0097604B">
        <w:rPr>
          <w:rFonts w:asciiTheme="majorEastAsia" w:eastAsiaTheme="majorEastAsia" w:hAnsiTheme="majorEastAsia" w:cs="Meiryo UI" w:hint="eastAsia"/>
          <w:sz w:val="22"/>
        </w:rPr>
        <w:t>業務</w:t>
      </w:r>
      <w:r w:rsidRPr="0097604B">
        <w:rPr>
          <w:rFonts w:asciiTheme="majorEastAsia" w:eastAsiaTheme="majorEastAsia" w:hAnsiTheme="majorEastAsia" w:cs="Meiryo UI" w:hint="eastAsia"/>
          <w:sz w:val="22"/>
        </w:rPr>
        <w:t>内容</w:t>
      </w:r>
      <w:r w:rsidR="00CB2AF5" w:rsidRPr="0097604B">
        <w:rPr>
          <w:rFonts w:asciiTheme="majorEastAsia" w:eastAsiaTheme="majorEastAsia" w:hAnsiTheme="majorEastAsia" w:cs="Meiryo UI" w:hint="eastAsia"/>
          <w:sz w:val="22"/>
        </w:rPr>
        <w:t>（１</w:t>
      </w:r>
      <w:r w:rsidR="00535A98" w:rsidRPr="0097604B">
        <w:rPr>
          <w:rFonts w:asciiTheme="majorEastAsia" w:eastAsiaTheme="majorEastAsia" w:hAnsiTheme="majorEastAsia" w:cs="Meiryo UI" w:hint="eastAsia"/>
          <w:sz w:val="22"/>
        </w:rPr>
        <w:t>日の流れ）</w:t>
      </w:r>
    </w:p>
    <w:tbl>
      <w:tblPr>
        <w:tblStyle w:val="a7"/>
        <w:tblpPr w:leftFromText="142" w:rightFromText="142" w:vertAnchor="text" w:horzAnchor="margin" w:tblpY="3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057F" w14:paraId="27AF05AB" w14:textId="77777777" w:rsidTr="00722434">
        <w:trPr>
          <w:trHeight w:val="1833"/>
        </w:trPr>
        <w:tc>
          <w:tcPr>
            <w:tcW w:w="10485" w:type="dxa"/>
          </w:tcPr>
          <w:p w14:paraId="19748F6D" w14:textId="5CEE1BA8" w:rsidR="008B057F" w:rsidRPr="008B057F" w:rsidRDefault="008B057F" w:rsidP="008B057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p w14:paraId="3D0B8A46" w14:textId="77777777" w:rsidR="00212B5B" w:rsidRPr="0097604B" w:rsidRDefault="00145683" w:rsidP="000A169E">
      <w:pPr>
        <w:rPr>
          <w:rFonts w:asciiTheme="majorEastAsia" w:eastAsiaTheme="majorEastAsia" w:hAnsiTheme="majorEastAsia" w:cs="Meiryo UI"/>
          <w:sz w:val="22"/>
        </w:rPr>
      </w:pPr>
      <w:r w:rsidRPr="0097604B">
        <w:rPr>
          <w:rFonts w:asciiTheme="majorEastAsia" w:eastAsiaTheme="majorEastAsia" w:hAnsiTheme="majorEastAsia" w:cs="Meiryo UI" w:hint="eastAsia"/>
          <w:sz w:val="22"/>
        </w:rPr>
        <w:t>③</w:t>
      </w:r>
      <w:r w:rsidR="00212B5B" w:rsidRPr="0097604B">
        <w:rPr>
          <w:rFonts w:asciiTheme="majorEastAsia" w:eastAsiaTheme="majorEastAsia" w:hAnsiTheme="majorEastAsia" w:cs="Meiryo UI" w:hint="eastAsia"/>
          <w:sz w:val="22"/>
        </w:rPr>
        <w:t>インターンシップを通して学んだこと、考えたこと、疑問点</w:t>
      </w:r>
      <w:r w:rsidR="00535A98" w:rsidRPr="0097604B">
        <w:rPr>
          <w:rFonts w:asciiTheme="majorEastAsia" w:eastAsiaTheme="majorEastAsia" w:hAnsiTheme="majorEastAsia" w:cs="Meiryo UI" w:hint="eastAsia"/>
          <w:sz w:val="22"/>
        </w:rPr>
        <w:t>など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057F" w14:paraId="10229550" w14:textId="77777777" w:rsidTr="00722434">
        <w:trPr>
          <w:trHeight w:val="2408"/>
        </w:trPr>
        <w:tc>
          <w:tcPr>
            <w:tcW w:w="10485" w:type="dxa"/>
          </w:tcPr>
          <w:p w14:paraId="1BD687C0" w14:textId="35A7DB6A" w:rsidR="008B057F" w:rsidRDefault="008B057F" w:rsidP="008B057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41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057F" w14:paraId="0BE29529" w14:textId="77777777" w:rsidTr="00722434">
        <w:trPr>
          <w:trHeight w:val="2122"/>
        </w:trPr>
        <w:tc>
          <w:tcPr>
            <w:tcW w:w="10485" w:type="dxa"/>
          </w:tcPr>
          <w:p w14:paraId="20EBA9EC" w14:textId="0399541E" w:rsidR="008B057F" w:rsidRPr="00722434" w:rsidRDefault="008B057F" w:rsidP="008B057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p w14:paraId="1D4A06EF" w14:textId="06D8ABD7" w:rsidR="00D56305" w:rsidRPr="0097604B" w:rsidRDefault="00722434" w:rsidP="000A169E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④</w:t>
      </w:r>
      <w:r w:rsidR="00D56305" w:rsidRPr="0097604B">
        <w:rPr>
          <w:rFonts w:asciiTheme="majorEastAsia" w:eastAsiaTheme="majorEastAsia" w:hAnsiTheme="majorEastAsia" w:cs="Meiryo UI" w:hint="eastAsia"/>
          <w:sz w:val="22"/>
        </w:rPr>
        <w:t>将来の展望など</w:t>
      </w:r>
    </w:p>
    <w:p w14:paraId="03A8F01E" w14:textId="77777777" w:rsidR="00212B5B" w:rsidRDefault="00145683" w:rsidP="000A169E">
      <w:pPr>
        <w:rPr>
          <w:rFonts w:asciiTheme="majorEastAsia" w:eastAsiaTheme="majorEastAsia" w:hAnsiTheme="majorEastAsia" w:cs="Meiryo UI"/>
          <w:sz w:val="22"/>
        </w:rPr>
      </w:pPr>
      <w:r w:rsidRPr="0097604B">
        <w:rPr>
          <w:rFonts w:asciiTheme="majorEastAsia" w:eastAsiaTheme="majorEastAsia" w:hAnsiTheme="majorEastAsia" w:cs="Meiryo UI" w:hint="eastAsia"/>
          <w:sz w:val="22"/>
        </w:rPr>
        <w:t>⑤</w:t>
      </w:r>
      <w:r w:rsidR="008F423F" w:rsidRPr="0097604B">
        <w:rPr>
          <w:rFonts w:asciiTheme="majorEastAsia" w:eastAsiaTheme="majorEastAsia" w:hAnsiTheme="majorEastAsia" w:cs="Meiryo UI" w:hint="eastAsia"/>
          <w:sz w:val="22"/>
        </w:rPr>
        <w:t>今後インターンシップを考えている</w:t>
      </w:r>
      <w:r w:rsidR="00212B5B" w:rsidRPr="0097604B">
        <w:rPr>
          <w:rFonts w:asciiTheme="majorEastAsia" w:eastAsiaTheme="majorEastAsia" w:hAnsiTheme="majorEastAsia" w:cs="Meiryo UI" w:hint="eastAsia"/>
          <w:sz w:val="22"/>
        </w:rPr>
        <w:t>後輩へのアドバイス</w:t>
      </w:r>
    </w:p>
    <w:tbl>
      <w:tblPr>
        <w:tblStyle w:val="a7"/>
        <w:tblpPr w:leftFromText="142" w:rightFromText="142" w:vertAnchor="text" w:horzAnchor="margin" w:tblpYSpec="cen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057F" w14:paraId="6BD966E3" w14:textId="77777777" w:rsidTr="008B057F">
        <w:trPr>
          <w:trHeight w:val="1977"/>
        </w:trPr>
        <w:tc>
          <w:tcPr>
            <w:tcW w:w="10485" w:type="dxa"/>
          </w:tcPr>
          <w:p w14:paraId="0F488315" w14:textId="2C3CB7E0" w:rsidR="008B057F" w:rsidRPr="008B057F" w:rsidRDefault="008B057F" w:rsidP="008B057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p w14:paraId="000C077B" w14:textId="625EAD30" w:rsidR="000A169E" w:rsidRPr="000A169E" w:rsidRDefault="000A169E" w:rsidP="00722434">
      <w:pPr>
        <w:rPr>
          <w:rFonts w:asciiTheme="majorEastAsia" w:eastAsiaTheme="majorEastAsia" w:hAnsiTheme="majorEastAsia" w:cs="Meiryo UI"/>
          <w:sz w:val="22"/>
        </w:rPr>
      </w:pPr>
    </w:p>
    <w:sectPr w:rsidR="000A169E" w:rsidRPr="000A169E" w:rsidSect="008B057F">
      <w:headerReference w:type="default" r:id="rId7"/>
      <w:pgSz w:w="11906" w:h="16838"/>
      <w:pgMar w:top="720" w:right="720" w:bottom="720" w:left="720" w:header="851" w:footer="992" w:gutter="0"/>
      <w:cols w:space="425"/>
      <w:docGrid w:type="linesAndChars" w:linePitch="35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2CD9" w14:textId="77777777" w:rsidR="00230867" w:rsidRDefault="00230867" w:rsidP="004B05CF">
      <w:r>
        <w:separator/>
      </w:r>
    </w:p>
  </w:endnote>
  <w:endnote w:type="continuationSeparator" w:id="0">
    <w:p w14:paraId="1880C469" w14:textId="77777777" w:rsidR="00230867" w:rsidRDefault="00230867" w:rsidP="004B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C89" w14:textId="77777777" w:rsidR="00230867" w:rsidRDefault="00230867" w:rsidP="004B05CF">
      <w:r>
        <w:separator/>
      </w:r>
    </w:p>
  </w:footnote>
  <w:footnote w:type="continuationSeparator" w:id="0">
    <w:p w14:paraId="6DE1B196" w14:textId="77777777" w:rsidR="00230867" w:rsidRDefault="00230867" w:rsidP="004B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C7CC" w14:textId="446BA404" w:rsidR="00B43A84" w:rsidRPr="00F50E4A" w:rsidRDefault="00F50E4A" w:rsidP="00B43A84">
    <w:pPr>
      <w:pStyle w:val="a3"/>
      <w:jc w:val="right"/>
      <w:rPr>
        <w:rFonts w:asciiTheme="majorEastAsia" w:eastAsiaTheme="majorEastAsia" w:hAnsiTheme="majorEastAsia"/>
        <w:color w:val="808080" w:themeColor="background1" w:themeShade="80"/>
        <w:sz w:val="22"/>
      </w:rPr>
    </w:pPr>
    <w:r w:rsidRPr="00F50E4A">
      <w:rPr>
        <w:rFonts w:asciiTheme="majorEastAsia" w:eastAsiaTheme="majorEastAsia" w:hAnsiTheme="majorEastAsia" w:hint="eastAsia"/>
        <w:color w:val="808080" w:themeColor="background1" w:themeShade="80"/>
        <w:sz w:val="22"/>
      </w:rPr>
      <w:t>（終了後）</w:t>
    </w:r>
    <w:r w:rsidR="00601C2F" w:rsidRPr="00F50E4A">
      <w:rPr>
        <w:rFonts w:asciiTheme="majorEastAsia" w:eastAsiaTheme="majorEastAsia" w:hAnsiTheme="majorEastAsia" w:hint="eastAsia"/>
        <w:color w:val="808080" w:themeColor="background1" w:themeShade="80"/>
        <w:sz w:val="22"/>
      </w:rPr>
      <w:t>学生→</w:t>
    </w:r>
    <w:r w:rsidR="008B057F">
      <w:rPr>
        <w:rFonts w:asciiTheme="majorEastAsia" w:eastAsiaTheme="majorEastAsia" w:hAnsiTheme="majorEastAsia" w:hint="eastAsia"/>
        <w:color w:val="808080" w:themeColor="background1" w:themeShade="80"/>
        <w:sz w:val="22"/>
      </w:rPr>
      <w:t>琉球大学</w:t>
    </w:r>
    <w:r w:rsidR="007379FF">
      <w:rPr>
        <w:rFonts w:asciiTheme="majorEastAsia" w:eastAsiaTheme="majorEastAsia" w:hAnsiTheme="majorEastAsia" w:hint="eastAsia"/>
        <w:color w:val="808080" w:themeColor="background1" w:themeShade="80"/>
        <w:sz w:val="22"/>
      </w:rPr>
      <w:t>→</w:t>
    </w:r>
    <w:r w:rsidR="00FF6C9F">
      <w:rPr>
        <w:rFonts w:asciiTheme="majorEastAsia" w:eastAsiaTheme="majorEastAsia" w:hAnsiTheme="majorEastAsia" w:hint="eastAsia"/>
        <w:color w:val="808080" w:themeColor="background1" w:themeShade="80"/>
        <w:sz w:val="22"/>
      </w:rPr>
      <w:t>学校</w:t>
    </w:r>
    <w:r w:rsidR="007379FF">
      <w:rPr>
        <w:rFonts w:asciiTheme="majorEastAsia" w:eastAsiaTheme="majorEastAsia" w:hAnsiTheme="majorEastAsia" w:hint="eastAsia"/>
        <w:color w:val="808080" w:themeColor="background1" w:themeShade="80"/>
        <w:sz w:val="22"/>
      </w:rPr>
      <w:t>／</w:t>
    </w:r>
    <w:r w:rsidR="00B43A84" w:rsidRPr="00F50E4A">
      <w:rPr>
        <w:rFonts w:asciiTheme="majorEastAsia" w:eastAsiaTheme="majorEastAsia" w:hAnsiTheme="majorEastAsia" w:hint="eastAsia"/>
        <w:color w:val="808080" w:themeColor="background1" w:themeShade="80"/>
        <w:sz w:val="22"/>
      </w:rPr>
      <w:t>企業・団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17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1A"/>
    <w:rsid w:val="00006BA1"/>
    <w:rsid w:val="00015ED0"/>
    <w:rsid w:val="00016920"/>
    <w:rsid w:val="00021CAE"/>
    <w:rsid w:val="00023E3F"/>
    <w:rsid w:val="00045A4D"/>
    <w:rsid w:val="00052075"/>
    <w:rsid w:val="00055D29"/>
    <w:rsid w:val="00056D71"/>
    <w:rsid w:val="000576FC"/>
    <w:rsid w:val="00060BD2"/>
    <w:rsid w:val="00070FBB"/>
    <w:rsid w:val="00071229"/>
    <w:rsid w:val="00074C6E"/>
    <w:rsid w:val="00080AE2"/>
    <w:rsid w:val="00081B13"/>
    <w:rsid w:val="000827A6"/>
    <w:rsid w:val="00092BF6"/>
    <w:rsid w:val="0009475F"/>
    <w:rsid w:val="00096F6E"/>
    <w:rsid w:val="000A0A91"/>
    <w:rsid w:val="000A0F07"/>
    <w:rsid w:val="000A0FB9"/>
    <w:rsid w:val="000A169E"/>
    <w:rsid w:val="000A2C25"/>
    <w:rsid w:val="000A2C96"/>
    <w:rsid w:val="000A4009"/>
    <w:rsid w:val="000A66E1"/>
    <w:rsid w:val="000A6ABE"/>
    <w:rsid w:val="000A7B57"/>
    <w:rsid w:val="000C488B"/>
    <w:rsid w:val="000C5FB1"/>
    <w:rsid w:val="000D0D52"/>
    <w:rsid w:val="000D3080"/>
    <w:rsid w:val="000D311A"/>
    <w:rsid w:val="000D326B"/>
    <w:rsid w:val="000D3965"/>
    <w:rsid w:val="000D412C"/>
    <w:rsid w:val="000D4F2C"/>
    <w:rsid w:val="000D500E"/>
    <w:rsid w:val="000D5C01"/>
    <w:rsid w:val="000E7A45"/>
    <w:rsid w:val="000E7BA5"/>
    <w:rsid w:val="000F2E43"/>
    <w:rsid w:val="000F5A38"/>
    <w:rsid w:val="00103431"/>
    <w:rsid w:val="0010472A"/>
    <w:rsid w:val="00112C4C"/>
    <w:rsid w:val="00117D6A"/>
    <w:rsid w:val="00123701"/>
    <w:rsid w:val="0012756E"/>
    <w:rsid w:val="00130455"/>
    <w:rsid w:val="001373DF"/>
    <w:rsid w:val="001435F4"/>
    <w:rsid w:val="00145125"/>
    <w:rsid w:val="00145421"/>
    <w:rsid w:val="00145683"/>
    <w:rsid w:val="00145B19"/>
    <w:rsid w:val="00150D13"/>
    <w:rsid w:val="00153732"/>
    <w:rsid w:val="00153E84"/>
    <w:rsid w:val="00154ACC"/>
    <w:rsid w:val="001629AA"/>
    <w:rsid w:val="001731F9"/>
    <w:rsid w:val="0018071D"/>
    <w:rsid w:val="00187589"/>
    <w:rsid w:val="00194697"/>
    <w:rsid w:val="001A5E42"/>
    <w:rsid w:val="001B2B75"/>
    <w:rsid w:val="001B3071"/>
    <w:rsid w:val="001B55F6"/>
    <w:rsid w:val="001C326E"/>
    <w:rsid w:val="001D40A5"/>
    <w:rsid w:val="001D5CCC"/>
    <w:rsid w:val="001E1688"/>
    <w:rsid w:val="001E1C3D"/>
    <w:rsid w:val="001E2B51"/>
    <w:rsid w:val="001F0074"/>
    <w:rsid w:val="00200077"/>
    <w:rsid w:val="00200D49"/>
    <w:rsid w:val="0021102D"/>
    <w:rsid w:val="00212486"/>
    <w:rsid w:val="0021284A"/>
    <w:rsid w:val="00212B5B"/>
    <w:rsid w:val="00216726"/>
    <w:rsid w:val="00225066"/>
    <w:rsid w:val="00230867"/>
    <w:rsid w:val="00230BFD"/>
    <w:rsid w:val="002336B2"/>
    <w:rsid w:val="002360BF"/>
    <w:rsid w:val="0028454F"/>
    <w:rsid w:val="00287BB3"/>
    <w:rsid w:val="00294B2A"/>
    <w:rsid w:val="00297357"/>
    <w:rsid w:val="002A0C80"/>
    <w:rsid w:val="002B1598"/>
    <w:rsid w:val="002B4BF4"/>
    <w:rsid w:val="002C0064"/>
    <w:rsid w:val="002C2360"/>
    <w:rsid w:val="002C27C9"/>
    <w:rsid w:val="002C33E2"/>
    <w:rsid w:val="002D148C"/>
    <w:rsid w:val="002D5F41"/>
    <w:rsid w:val="002E071B"/>
    <w:rsid w:val="002E5950"/>
    <w:rsid w:val="0030537F"/>
    <w:rsid w:val="0030542F"/>
    <w:rsid w:val="0031330B"/>
    <w:rsid w:val="00315455"/>
    <w:rsid w:val="003325B9"/>
    <w:rsid w:val="0033551A"/>
    <w:rsid w:val="003365F0"/>
    <w:rsid w:val="0034079F"/>
    <w:rsid w:val="00343D72"/>
    <w:rsid w:val="00353B5F"/>
    <w:rsid w:val="003801F1"/>
    <w:rsid w:val="00380238"/>
    <w:rsid w:val="00382456"/>
    <w:rsid w:val="0038529C"/>
    <w:rsid w:val="003950F0"/>
    <w:rsid w:val="00395A97"/>
    <w:rsid w:val="0039689C"/>
    <w:rsid w:val="00397369"/>
    <w:rsid w:val="00397F24"/>
    <w:rsid w:val="003A0ACA"/>
    <w:rsid w:val="003A2BF8"/>
    <w:rsid w:val="003A2D7E"/>
    <w:rsid w:val="003A57BC"/>
    <w:rsid w:val="003A65C7"/>
    <w:rsid w:val="003B788B"/>
    <w:rsid w:val="003C0D98"/>
    <w:rsid w:val="003C4E70"/>
    <w:rsid w:val="003C6EC7"/>
    <w:rsid w:val="003D175E"/>
    <w:rsid w:val="003E06FD"/>
    <w:rsid w:val="003E1115"/>
    <w:rsid w:val="003E2F2D"/>
    <w:rsid w:val="00401911"/>
    <w:rsid w:val="0040234F"/>
    <w:rsid w:val="00406FE5"/>
    <w:rsid w:val="00420E10"/>
    <w:rsid w:val="00421F62"/>
    <w:rsid w:val="00430BAF"/>
    <w:rsid w:val="0043786E"/>
    <w:rsid w:val="00442318"/>
    <w:rsid w:val="0045305B"/>
    <w:rsid w:val="004567BB"/>
    <w:rsid w:val="00461524"/>
    <w:rsid w:val="004615FF"/>
    <w:rsid w:val="00463C30"/>
    <w:rsid w:val="00464C3C"/>
    <w:rsid w:val="00474EB9"/>
    <w:rsid w:val="00481379"/>
    <w:rsid w:val="00483A25"/>
    <w:rsid w:val="00484229"/>
    <w:rsid w:val="00490BA6"/>
    <w:rsid w:val="0049776E"/>
    <w:rsid w:val="004A1FD3"/>
    <w:rsid w:val="004A6953"/>
    <w:rsid w:val="004B05CF"/>
    <w:rsid w:val="004B0905"/>
    <w:rsid w:val="004B4E1C"/>
    <w:rsid w:val="004C1221"/>
    <w:rsid w:val="004D2D69"/>
    <w:rsid w:val="004D6024"/>
    <w:rsid w:val="004E273B"/>
    <w:rsid w:val="004E3F35"/>
    <w:rsid w:val="004E4823"/>
    <w:rsid w:val="004E4A85"/>
    <w:rsid w:val="004F16D6"/>
    <w:rsid w:val="004F2BB2"/>
    <w:rsid w:val="004F3CB4"/>
    <w:rsid w:val="004F4DE5"/>
    <w:rsid w:val="004F637C"/>
    <w:rsid w:val="0050353A"/>
    <w:rsid w:val="00514A1D"/>
    <w:rsid w:val="005167A3"/>
    <w:rsid w:val="00526999"/>
    <w:rsid w:val="005315A4"/>
    <w:rsid w:val="00535A98"/>
    <w:rsid w:val="00550EA5"/>
    <w:rsid w:val="005603A4"/>
    <w:rsid w:val="00566300"/>
    <w:rsid w:val="00580916"/>
    <w:rsid w:val="00581E8E"/>
    <w:rsid w:val="00585FCA"/>
    <w:rsid w:val="00586360"/>
    <w:rsid w:val="005A6089"/>
    <w:rsid w:val="005A75E6"/>
    <w:rsid w:val="005B2C9F"/>
    <w:rsid w:val="005C0796"/>
    <w:rsid w:val="005C1756"/>
    <w:rsid w:val="005C2484"/>
    <w:rsid w:val="005C301A"/>
    <w:rsid w:val="005F3735"/>
    <w:rsid w:val="005F6A6D"/>
    <w:rsid w:val="00600FE6"/>
    <w:rsid w:val="00601C2F"/>
    <w:rsid w:val="00606FA3"/>
    <w:rsid w:val="00622309"/>
    <w:rsid w:val="00623B8F"/>
    <w:rsid w:val="006244BB"/>
    <w:rsid w:val="00631054"/>
    <w:rsid w:val="006347D5"/>
    <w:rsid w:val="00643E38"/>
    <w:rsid w:val="006470B1"/>
    <w:rsid w:val="0065532D"/>
    <w:rsid w:val="006556B6"/>
    <w:rsid w:val="006639EE"/>
    <w:rsid w:val="00677457"/>
    <w:rsid w:val="00684BFF"/>
    <w:rsid w:val="006A01FA"/>
    <w:rsid w:val="006A11FE"/>
    <w:rsid w:val="006A2F8E"/>
    <w:rsid w:val="006A452F"/>
    <w:rsid w:val="006B5C8D"/>
    <w:rsid w:val="006D293A"/>
    <w:rsid w:val="006E668D"/>
    <w:rsid w:val="006F01A6"/>
    <w:rsid w:val="006F067D"/>
    <w:rsid w:val="006F54FF"/>
    <w:rsid w:val="006F64FD"/>
    <w:rsid w:val="007013FC"/>
    <w:rsid w:val="00703D80"/>
    <w:rsid w:val="007060F7"/>
    <w:rsid w:val="00710F8A"/>
    <w:rsid w:val="0071141F"/>
    <w:rsid w:val="00711A03"/>
    <w:rsid w:val="0071433F"/>
    <w:rsid w:val="00722434"/>
    <w:rsid w:val="0072286B"/>
    <w:rsid w:val="00723221"/>
    <w:rsid w:val="00723D17"/>
    <w:rsid w:val="007265BC"/>
    <w:rsid w:val="0073240E"/>
    <w:rsid w:val="007379FF"/>
    <w:rsid w:val="0074061B"/>
    <w:rsid w:val="0074113C"/>
    <w:rsid w:val="007441CC"/>
    <w:rsid w:val="007460BC"/>
    <w:rsid w:val="00746B3E"/>
    <w:rsid w:val="00757490"/>
    <w:rsid w:val="007641BD"/>
    <w:rsid w:val="00767034"/>
    <w:rsid w:val="00775C73"/>
    <w:rsid w:val="00784087"/>
    <w:rsid w:val="007A4B5D"/>
    <w:rsid w:val="007A5AB0"/>
    <w:rsid w:val="007A73FE"/>
    <w:rsid w:val="007B2D78"/>
    <w:rsid w:val="007B5B7C"/>
    <w:rsid w:val="007C0943"/>
    <w:rsid w:val="007D391C"/>
    <w:rsid w:val="007E0C99"/>
    <w:rsid w:val="007E3E2C"/>
    <w:rsid w:val="007E45A5"/>
    <w:rsid w:val="007E650E"/>
    <w:rsid w:val="00816EB9"/>
    <w:rsid w:val="00822167"/>
    <w:rsid w:val="00822A4E"/>
    <w:rsid w:val="00826302"/>
    <w:rsid w:val="00830D8F"/>
    <w:rsid w:val="0083337C"/>
    <w:rsid w:val="00837894"/>
    <w:rsid w:val="00857CB7"/>
    <w:rsid w:val="00867894"/>
    <w:rsid w:val="00873008"/>
    <w:rsid w:val="008733E8"/>
    <w:rsid w:val="00884E15"/>
    <w:rsid w:val="00897F34"/>
    <w:rsid w:val="008B057F"/>
    <w:rsid w:val="008B1C5B"/>
    <w:rsid w:val="008B6A3F"/>
    <w:rsid w:val="008C41D1"/>
    <w:rsid w:val="008D23D7"/>
    <w:rsid w:val="008D6FC9"/>
    <w:rsid w:val="008E350B"/>
    <w:rsid w:val="008E6E8D"/>
    <w:rsid w:val="008F2ADB"/>
    <w:rsid w:val="008F3971"/>
    <w:rsid w:val="008F423F"/>
    <w:rsid w:val="008F6A12"/>
    <w:rsid w:val="009326A7"/>
    <w:rsid w:val="0093644F"/>
    <w:rsid w:val="0095222C"/>
    <w:rsid w:val="0095645E"/>
    <w:rsid w:val="00957B5C"/>
    <w:rsid w:val="00961FB5"/>
    <w:rsid w:val="0097604B"/>
    <w:rsid w:val="009824A5"/>
    <w:rsid w:val="009921C0"/>
    <w:rsid w:val="009960CD"/>
    <w:rsid w:val="009B3325"/>
    <w:rsid w:val="009C4F9F"/>
    <w:rsid w:val="009D11DB"/>
    <w:rsid w:val="009D3D21"/>
    <w:rsid w:val="009E1BEF"/>
    <w:rsid w:val="00A04A39"/>
    <w:rsid w:val="00A07018"/>
    <w:rsid w:val="00A13B93"/>
    <w:rsid w:val="00A1487A"/>
    <w:rsid w:val="00A15633"/>
    <w:rsid w:val="00A179C6"/>
    <w:rsid w:val="00A17A65"/>
    <w:rsid w:val="00A31F01"/>
    <w:rsid w:val="00A34CFF"/>
    <w:rsid w:val="00A36EBA"/>
    <w:rsid w:val="00A50EDC"/>
    <w:rsid w:val="00A52B97"/>
    <w:rsid w:val="00A5604A"/>
    <w:rsid w:val="00A56696"/>
    <w:rsid w:val="00A67AC6"/>
    <w:rsid w:val="00A70949"/>
    <w:rsid w:val="00A7639C"/>
    <w:rsid w:val="00A852EB"/>
    <w:rsid w:val="00A85BCA"/>
    <w:rsid w:val="00A907F4"/>
    <w:rsid w:val="00A9095B"/>
    <w:rsid w:val="00AA20D9"/>
    <w:rsid w:val="00AA64F4"/>
    <w:rsid w:val="00AA7438"/>
    <w:rsid w:val="00AD432E"/>
    <w:rsid w:val="00AD6CCC"/>
    <w:rsid w:val="00AE1906"/>
    <w:rsid w:val="00AE6BC8"/>
    <w:rsid w:val="00AF0705"/>
    <w:rsid w:val="00AF209B"/>
    <w:rsid w:val="00AF528B"/>
    <w:rsid w:val="00AF7638"/>
    <w:rsid w:val="00B008B4"/>
    <w:rsid w:val="00B052E0"/>
    <w:rsid w:val="00B11048"/>
    <w:rsid w:val="00B14A1D"/>
    <w:rsid w:val="00B34838"/>
    <w:rsid w:val="00B40292"/>
    <w:rsid w:val="00B434AA"/>
    <w:rsid w:val="00B43A84"/>
    <w:rsid w:val="00B54615"/>
    <w:rsid w:val="00B65C3B"/>
    <w:rsid w:val="00B66E1B"/>
    <w:rsid w:val="00B677F8"/>
    <w:rsid w:val="00B77CCF"/>
    <w:rsid w:val="00B8180A"/>
    <w:rsid w:val="00B849BE"/>
    <w:rsid w:val="00B857E0"/>
    <w:rsid w:val="00B91AA2"/>
    <w:rsid w:val="00B95E8F"/>
    <w:rsid w:val="00B960C9"/>
    <w:rsid w:val="00B97401"/>
    <w:rsid w:val="00BA2850"/>
    <w:rsid w:val="00BA3D6A"/>
    <w:rsid w:val="00BA3E56"/>
    <w:rsid w:val="00BB4BA4"/>
    <w:rsid w:val="00BB5FEF"/>
    <w:rsid w:val="00BB67A9"/>
    <w:rsid w:val="00BB6D5A"/>
    <w:rsid w:val="00BB799D"/>
    <w:rsid w:val="00BC3F64"/>
    <w:rsid w:val="00BD1C76"/>
    <w:rsid w:val="00BE3D48"/>
    <w:rsid w:val="00BE7C7C"/>
    <w:rsid w:val="00C1062C"/>
    <w:rsid w:val="00C10E21"/>
    <w:rsid w:val="00C3058F"/>
    <w:rsid w:val="00C31CFB"/>
    <w:rsid w:val="00C32E06"/>
    <w:rsid w:val="00C34536"/>
    <w:rsid w:val="00C362B6"/>
    <w:rsid w:val="00C53B7F"/>
    <w:rsid w:val="00C644AD"/>
    <w:rsid w:val="00C651B5"/>
    <w:rsid w:val="00C8394D"/>
    <w:rsid w:val="00C8639C"/>
    <w:rsid w:val="00C94698"/>
    <w:rsid w:val="00CA2FDF"/>
    <w:rsid w:val="00CB064B"/>
    <w:rsid w:val="00CB2AF5"/>
    <w:rsid w:val="00CD1EC2"/>
    <w:rsid w:val="00CE3B86"/>
    <w:rsid w:val="00CE4186"/>
    <w:rsid w:val="00CE78F7"/>
    <w:rsid w:val="00CF3EEB"/>
    <w:rsid w:val="00CF64ED"/>
    <w:rsid w:val="00D00782"/>
    <w:rsid w:val="00D00D21"/>
    <w:rsid w:val="00D02F46"/>
    <w:rsid w:val="00D06F0B"/>
    <w:rsid w:val="00D0714A"/>
    <w:rsid w:val="00D13F65"/>
    <w:rsid w:val="00D1465D"/>
    <w:rsid w:val="00D26BDE"/>
    <w:rsid w:val="00D43F6B"/>
    <w:rsid w:val="00D44E07"/>
    <w:rsid w:val="00D54728"/>
    <w:rsid w:val="00D56305"/>
    <w:rsid w:val="00D61BDC"/>
    <w:rsid w:val="00D638BA"/>
    <w:rsid w:val="00D7303B"/>
    <w:rsid w:val="00D7695E"/>
    <w:rsid w:val="00D921B4"/>
    <w:rsid w:val="00DA29AA"/>
    <w:rsid w:val="00DB2D67"/>
    <w:rsid w:val="00DB54CE"/>
    <w:rsid w:val="00DB6A6C"/>
    <w:rsid w:val="00DC10F1"/>
    <w:rsid w:val="00DC32D5"/>
    <w:rsid w:val="00DE34ED"/>
    <w:rsid w:val="00DE7C5C"/>
    <w:rsid w:val="00DF0BD1"/>
    <w:rsid w:val="00E00E27"/>
    <w:rsid w:val="00E063B7"/>
    <w:rsid w:val="00E14A81"/>
    <w:rsid w:val="00E234F9"/>
    <w:rsid w:val="00E23745"/>
    <w:rsid w:val="00E3310C"/>
    <w:rsid w:val="00E37FFD"/>
    <w:rsid w:val="00E4079C"/>
    <w:rsid w:val="00E546C6"/>
    <w:rsid w:val="00E623CC"/>
    <w:rsid w:val="00E660CD"/>
    <w:rsid w:val="00E71C7C"/>
    <w:rsid w:val="00E761C7"/>
    <w:rsid w:val="00E76247"/>
    <w:rsid w:val="00E76D52"/>
    <w:rsid w:val="00E8080E"/>
    <w:rsid w:val="00E80E3D"/>
    <w:rsid w:val="00E812C8"/>
    <w:rsid w:val="00E850B7"/>
    <w:rsid w:val="00E90380"/>
    <w:rsid w:val="00E910B0"/>
    <w:rsid w:val="00E92BD0"/>
    <w:rsid w:val="00E93DC3"/>
    <w:rsid w:val="00ED2C81"/>
    <w:rsid w:val="00ED305F"/>
    <w:rsid w:val="00EF025D"/>
    <w:rsid w:val="00F00B4D"/>
    <w:rsid w:val="00F20EEB"/>
    <w:rsid w:val="00F2350E"/>
    <w:rsid w:val="00F30D16"/>
    <w:rsid w:val="00F33FD6"/>
    <w:rsid w:val="00F472C6"/>
    <w:rsid w:val="00F50E4A"/>
    <w:rsid w:val="00F530C0"/>
    <w:rsid w:val="00F64F6E"/>
    <w:rsid w:val="00F6723E"/>
    <w:rsid w:val="00F71466"/>
    <w:rsid w:val="00F76602"/>
    <w:rsid w:val="00F86938"/>
    <w:rsid w:val="00F90580"/>
    <w:rsid w:val="00F93641"/>
    <w:rsid w:val="00F964D9"/>
    <w:rsid w:val="00F970EB"/>
    <w:rsid w:val="00FA44C7"/>
    <w:rsid w:val="00FB1242"/>
    <w:rsid w:val="00FB4DAF"/>
    <w:rsid w:val="00FB6C61"/>
    <w:rsid w:val="00FC39ED"/>
    <w:rsid w:val="00FD0752"/>
    <w:rsid w:val="00FD39C6"/>
    <w:rsid w:val="00FD417F"/>
    <w:rsid w:val="00FE2E4A"/>
    <w:rsid w:val="00FE4919"/>
    <w:rsid w:val="00FE5D8A"/>
    <w:rsid w:val="00FF3B53"/>
    <w:rsid w:val="00FF3DE9"/>
    <w:rsid w:val="00FF62C8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C7EE37"/>
  <w15:docId w15:val="{84ECD18B-1984-4010-BA22-79F3D5A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5CF"/>
  </w:style>
  <w:style w:type="paragraph" w:styleId="a5">
    <w:name w:val="footer"/>
    <w:basedOn w:val="a"/>
    <w:link w:val="a6"/>
    <w:uiPriority w:val="99"/>
    <w:unhideWhenUsed/>
    <w:rsid w:val="004B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5CF"/>
  </w:style>
  <w:style w:type="table" w:styleId="a7">
    <w:name w:val="Table Grid"/>
    <w:basedOn w:val="a1"/>
    <w:uiPriority w:val="59"/>
    <w:rsid w:val="004B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0D53-21D0-4B91-BC68-1E2BF7A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zawa</dc:creator>
  <cp:keywords/>
  <dc:description/>
  <cp:lastModifiedBy>一美</cp:lastModifiedBy>
  <cp:revision>4</cp:revision>
  <cp:lastPrinted>2014-10-28T08:03:00Z</cp:lastPrinted>
  <dcterms:created xsi:type="dcterms:W3CDTF">2021-05-27T04:58:00Z</dcterms:created>
  <dcterms:modified xsi:type="dcterms:W3CDTF">2022-04-25T05:40:00Z</dcterms:modified>
</cp:coreProperties>
</file>